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20" w:type="dxa"/>
        <w:tblInd w:w="534" w:type="dxa"/>
        <w:tblLook w:val="01E0" w:firstRow="1" w:lastRow="1" w:firstColumn="1" w:lastColumn="1" w:noHBand="0" w:noVBand="0"/>
      </w:tblPr>
      <w:tblGrid>
        <w:gridCol w:w="15105"/>
        <w:gridCol w:w="222"/>
      </w:tblGrid>
      <w:tr w:rsidR="0068175A" w:rsidRPr="00A92F8D" w:rsidTr="00DC4C5A">
        <w:trPr>
          <w:trHeight w:val="900"/>
        </w:trPr>
        <w:tc>
          <w:tcPr>
            <w:tcW w:w="12899" w:type="dxa"/>
          </w:tcPr>
          <w:tbl>
            <w:tblPr>
              <w:tblW w:w="14889" w:type="dxa"/>
              <w:tblLook w:val="01E0" w:firstRow="1" w:lastRow="1" w:firstColumn="1" w:lastColumn="1" w:noHBand="0" w:noVBand="0"/>
            </w:tblPr>
            <w:tblGrid>
              <w:gridCol w:w="5951"/>
              <w:gridCol w:w="8938"/>
            </w:tblGrid>
            <w:tr w:rsidR="00DC4C5A" w:rsidRPr="00DC4C5A" w:rsidTr="00DC4C5A">
              <w:trPr>
                <w:trHeight w:val="1416"/>
              </w:trPr>
              <w:tc>
                <w:tcPr>
                  <w:tcW w:w="5951" w:type="dxa"/>
                  <w:shd w:val="clear" w:color="auto" w:fill="auto"/>
                </w:tcPr>
                <w:p w:rsidR="00DC4C5A" w:rsidRPr="00DC4C5A" w:rsidRDefault="00DC4C5A" w:rsidP="00DC4C5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UBND HUYỆN GIA LÂM</w:t>
                  </w:r>
                </w:p>
                <w:p w:rsidR="00DC4C5A" w:rsidRPr="00DC4C5A" w:rsidRDefault="00DC4C5A" w:rsidP="00DC4C5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E8E06F6" wp14:editId="29AE0594">
                            <wp:simplePos x="0" y="0"/>
                            <wp:positionH relativeFrom="column">
                              <wp:posOffset>87376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1733550" cy="14605"/>
                            <wp:effectExtent l="6985" t="9525" r="12065" b="13970"/>
                            <wp:wrapNone/>
                            <wp:docPr id="4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733550" cy="146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Jw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AMZJwLwIAAFgEAAAOAAAAAAAAAAAAAAAAAC4CAABk&#10;cnMvZTJvRG9jLnhtbFBLAQItABQABgAIAAAAIQDoDySF3QAAAAkBAAAPAAAAAAAAAAAAAAAAAIkE&#10;AABkcnMvZG93bnJldi54bWxQSwUGAAAAAAQABADzAAAAkwUAAAAA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RƯỜNG TIỂU HỌC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IỀN PHONG</w:t>
                  </w:r>
                </w:p>
              </w:tc>
              <w:tc>
                <w:tcPr>
                  <w:tcW w:w="8938" w:type="dxa"/>
                  <w:shd w:val="clear" w:color="auto" w:fill="auto"/>
                </w:tcPr>
                <w:p w:rsidR="00DC4C5A" w:rsidRPr="00DC4C5A" w:rsidRDefault="00DC4C5A" w:rsidP="00A346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</w:p>
                <w:p w:rsidR="00DC4C5A" w:rsidRPr="00DC4C5A" w:rsidRDefault="00DC4C5A" w:rsidP="00A346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9C5EAFB" wp14:editId="68D48DED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2219325" cy="5080"/>
                            <wp:effectExtent l="5715" t="5080" r="13335" b="8890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219325" cy="50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3" o:spid="_x0000_s1026" type="#_x0000_t32" style="position:absolute;margin-left:129.45pt;margin-top:16.9pt;width:174.75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ộc lập – Tự do – Hạnh phúc</w:t>
                  </w:r>
                </w:p>
                <w:p w:rsidR="00DC4C5A" w:rsidRPr="00DC4C5A" w:rsidRDefault="001C3B6B" w:rsidP="00530E6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Yên Viên</w:t>
                  </w:r>
                  <w:r w:rsidR="00DC4C5A"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ngày </w:t>
                  </w:r>
                  <w:r w:rsidR="00530E6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2</w:t>
                  </w:r>
                  <w:r w:rsidR="00DC4C5A"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</w:t>
                  </w:r>
                  <w:r w:rsidR="009B3A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C7295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0</w:t>
                  </w:r>
                  <w:r w:rsidR="009B3A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DC4C5A"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19</w:t>
                  </w:r>
                </w:p>
              </w:tc>
            </w:tr>
          </w:tbl>
          <w:p w:rsidR="00DC4C5A" w:rsidRPr="00DC4C5A" w:rsidRDefault="00DC4C5A" w:rsidP="00ED48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LỊCH CÔNG TÁC TUẦN 0</w:t>
            </w:r>
            <w:r w:rsidR="008C2C9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34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NĂM HỌC 2019-2020)</w:t>
            </w:r>
          </w:p>
          <w:p w:rsidR="0068175A" w:rsidRPr="00DC4C5A" w:rsidRDefault="00DC4C5A" w:rsidP="00530E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ừ ngày </w:t>
            </w:r>
            <w:r w:rsidR="00530E6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014A2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2019 đến ngày </w:t>
            </w:r>
            <w:r w:rsidR="00014A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30E6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C2C9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19</w:t>
            </w:r>
          </w:p>
        </w:tc>
        <w:tc>
          <w:tcPr>
            <w:tcW w:w="221" w:type="dxa"/>
          </w:tcPr>
          <w:p w:rsidR="0068175A" w:rsidRPr="00A92F8D" w:rsidRDefault="0068175A" w:rsidP="00DC4C5A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tbl>
      <w:tblPr>
        <w:tblStyle w:val="TableGrid"/>
        <w:tblW w:w="14768" w:type="dxa"/>
        <w:tblInd w:w="-459" w:type="dxa"/>
        <w:tblLook w:val="04A0" w:firstRow="1" w:lastRow="0" w:firstColumn="1" w:lastColumn="0" w:noHBand="0" w:noVBand="1"/>
      </w:tblPr>
      <w:tblGrid>
        <w:gridCol w:w="1381"/>
        <w:gridCol w:w="1198"/>
        <w:gridCol w:w="4792"/>
        <w:gridCol w:w="2552"/>
        <w:gridCol w:w="3118"/>
        <w:gridCol w:w="1727"/>
      </w:tblGrid>
      <w:tr w:rsidR="006B56E6" w:rsidRPr="00A92F8D" w:rsidTr="009B3AF6">
        <w:trPr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GH</w:t>
            </w:r>
            <w:r w:rsidR="00D635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trực</w:t>
            </w:r>
          </w:p>
        </w:tc>
      </w:tr>
      <w:tr w:rsidR="006B56E6" w:rsidRPr="00A92F8D" w:rsidTr="00835C48">
        <w:trPr>
          <w:trHeight w:val="1586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530E6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4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C7295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0</w:t>
            </w:r>
          </w:p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F2" w:rsidRDefault="00765BF2" w:rsidP="008C2C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Default="006B56E6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iết 1: Chào cờ đầu tuần, </w:t>
            </w:r>
            <w:r w:rsidR="008C2C91">
              <w:rPr>
                <w:rFonts w:ascii="Times New Roman" w:hAnsi="Times New Roman"/>
                <w:sz w:val="28"/>
                <w:szCs w:val="28"/>
              </w:rPr>
              <w:t xml:space="preserve">sơ kết đánh gia công tác Tuần </w:t>
            </w:r>
            <w:r w:rsidR="00530E67">
              <w:rPr>
                <w:rFonts w:ascii="Times New Roman" w:hAnsi="Times New Roman"/>
                <w:sz w:val="28"/>
                <w:szCs w:val="28"/>
              </w:rPr>
              <w:t>5</w:t>
            </w:r>
            <w:r w:rsidR="008C2C91">
              <w:rPr>
                <w:rFonts w:ascii="Times New Roman" w:hAnsi="Times New Roman"/>
                <w:sz w:val="28"/>
                <w:szCs w:val="28"/>
              </w:rPr>
              <w:t xml:space="preserve">, triển khai nhiệm vụ trọng tâm Tuần </w:t>
            </w:r>
            <w:r w:rsidR="00530E67">
              <w:rPr>
                <w:rFonts w:ascii="Times New Roman" w:hAnsi="Times New Roman"/>
                <w:sz w:val="28"/>
                <w:szCs w:val="28"/>
              </w:rPr>
              <w:t>6, KH HĐK.</w:t>
            </w:r>
          </w:p>
          <w:p w:rsidR="00835C48" w:rsidRDefault="00835C48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8h: </w:t>
            </w:r>
            <w:r w:rsidR="00530E67">
              <w:rPr>
                <w:rFonts w:ascii="Times New Roman" w:hAnsi="Times New Roman"/>
                <w:sz w:val="28"/>
                <w:szCs w:val="28"/>
              </w:rPr>
              <w:t>Tập huấn bồi dưỡng nghiệp vụ cấp ủy năm 2019 (cả ngày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2C91" w:rsidRDefault="00530E67" w:rsidP="00C729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tổ CM nộp ĐK hội giảng</w:t>
            </w:r>
          </w:p>
          <w:p w:rsidR="00471DC6" w:rsidRDefault="00471DC6" w:rsidP="00765B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u tiền Tháng 10/2019</w:t>
            </w:r>
            <w:r w:rsidR="00765BF2">
              <w:rPr>
                <w:rFonts w:ascii="Times New Roman" w:hAnsi="Times New Roman"/>
                <w:sz w:val="28"/>
                <w:szCs w:val="28"/>
              </w:rPr>
              <w:t xml:space="preserve"> theo KH </w:t>
            </w:r>
            <w:r>
              <w:rPr>
                <w:rFonts w:ascii="Times New Roman" w:hAnsi="Times New Roman"/>
                <w:sz w:val="28"/>
                <w:szCs w:val="28"/>
              </w:rPr>
              <w:t>(3 ngày 14,15,16)</w:t>
            </w:r>
          </w:p>
          <w:p w:rsidR="00765BF2" w:rsidRPr="009332A4" w:rsidRDefault="00765BF2" w:rsidP="00765B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E6" w:rsidRDefault="006B56E6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835C48" w:rsidRDefault="00835C48" w:rsidP="00835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30E67">
              <w:rPr>
                <w:rFonts w:ascii="Times New Roman" w:hAnsi="Times New Roman"/>
                <w:sz w:val="28"/>
                <w:szCs w:val="28"/>
              </w:rPr>
              <w:t xml:space="preserve"> Hội trường Nhà VH Huyện GL</w:t>
            </w:r>
          </w:p>
          <w:p w:rsidR="00835C48" w:rsidRPr="009332A4" w:rsidRDefault="00530E67" w:rsidP="00530E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F6" w:rsidRDefault="009B3AF6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Default="006B56E6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PT, GVCN</w:t>
            </w:r>
          </w:p>
          <w:p w:rsidR="00835C48" w:rsidRDefault="00835C48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2C91" w:rsidRDefault="00835C4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  <w:p w:rsidR="008C2C91" w:rsidRDefault="008C2C91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30E67" w:rsidRDefault="00530E67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CM</w:t>
            </w:r>
          </w:p>
          <w:p w:rsidR="00471DC6" w:rsidRPr="009332A4" w:rsidRDefault="00471DC6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T, TQ, đ/c Thịnh, Đô, Dung, Phương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F6" w:rsidRDefault="009B3AF6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Default="008C2C91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  <w:p w:rsidR="00CD5648" w:rsidRDefault="00CD564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: đ/c Bắc</w:t>
            </w:r>
          </w:p>
        </w:tc>
      </w:tr>
      <w:tr w:rsidR="006B56E6" w:rsidRPr="00A92F8D" w:rsidTr="009B3AF6">
        <w:trPr>
          <w:trHeight w:val="43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73" w:rsidRPr="009332A4" w:rsidRDefault="00835C48" w:rsidP="00C729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uyệt giáo án Tuầ</w:t>
            </w:r>
            <w:r w:rsidR="00530E67">
              <w:rPr>
                <w:rFonts w:ascii="Times New Roman" w:hAnsi="Times New Roman"/>
                <w:sz w:val="28"/>
                <w:szCs w:val="28"/>
              </w:rPr>
              <w:t>n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73" w:rsidRPr="009332A4" w:rsidRDefault="006B3173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72955">
              <w:rPr>
                <w:rFonts w:ascii="Times New Roman" w:hAnsi="Times New Roman"/>
                <w:sz w:val="28"/>
                <w:szCs w:val="28"/>
              </w:rPr>
              <w:t xml:space="preserve">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73" w:rsidRPr="009332A4" w:rsidRDefault="00835C4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Pr="009332A4" w:rsidRDefault="008C2C91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</w:tc>
      </w:tr>
      <w:tr w:rsidR="006B56E6" w:rsidRPr="00A92F8D" w:rsidTr="009B3AF6">
        <w:trPr>
          <w:trHeight w:val="35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530E6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530E6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5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8C2C9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F4" w:rsidRDefault="00FA5AF4" w:rsidP="00FA5A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A5AF4" w:rsidRPr="009332A4" w:rsidRDefault="009B585D" w:rsidP="00FA5A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A5AF4">
              <w:rPr>
                <w:rFonts w:ascii="Times New Roman" w:hAnsi="Times New Roman"/>
                <w:sz w:val="28"/>
                <w:szCs w:val="28"/>
              </w:rPr>
              <w:t>7h35’: HĐTT</w:t>
            </w:r>
          </w:p>
          <w:p w:rsidR="006B56E6" w:rsidRPr="009332A4" w:rsidRDefault="006B56E6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91" w:rsidRPr="009332A4" w:rsidRDefault="00FA5AF4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F4" w:rsidRDefault="00FA5AF4" w:rsidP="008C2C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570A" w:rsidRPr="009332A4" w:rsidRDefault="00FA5AF4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PT, GVCN, GVBM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48" w:rsidRPr="009332A4" w:rsidRDefault="00CD5648" w:rsidP="00C85ABE">
            <w:pPr>
              <w:ind w:left="232" w:hanging="2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rực HC-BT: đ/c </w:t>
            </w:r>
            <w:r w:rsidR="00C85ABE">
              <w:rPr>
                <w:rFonts w:ascii="Times New Roman" w:hAnsi="Times New Roman"/>
                <w:sz w:val="28"/>
                <w:szCs w:val="28"/>
              </w:rPr>
              <w:t>Huyền</w:t>
            </w:r>
          </w:p>
        </w:tc>
      </w:tr>
      <w:tr w:rsidR="006B56E6" w:rsidRPr="00A92F8D" w:rsidTr="009B3AF6">
        <w:trPr>
          <w:trHeight w:val="644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9332A4" w:rsidRDefault="00835C48" w:rsidP="00FA5A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9332A4" w:rsidRDefault="00DF570A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9332A4" w:rsidRDefault="00835C48" w:rsidP="00FA5A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GV, N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C0" w:rsidRPr="009332A4" w:rsidRDefault="008C2C91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</w:tr>
      <w:tr w:rsidR="006B56E6" w:rsidRPr="00A92F8D" w:rsidTr="009B3AF6">
        <w:trPr>
          <w:trHeight w:val="462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4</w:t>
            </w:r>
          </w:p>
          <w:p w:rsidR="006B56E6" w:rsidRPr="00DF570A" w:rsidRDefault="00530E67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6</w:t>
            </w:r>
            <w:r w:rsidR="006B56E6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8C2C9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54" w:rsidRDefault="00E83A54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30E67" w:rsidRDefault="00E83A54" w:rsidP="00530E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30E67">
              <w:rPr>
                <w:rFonts w:ascii="Times New Roman" w:hAnsi="Times New Roman"/>
                <w:sz w:val="28"/>
                <w:szCs w:val="28"/>
              </w:rPr>
              <w:t xml:space="preserve"> Giờ ra chơi: HĐ TV xanh</w:t>
            </w:r>
          </w:p>
          <w:p w:rsidR="006557C0" w:rsidRPr="009332A4" w:rsidRDefault="006557C0" w:rsidP="00530E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67" w:rsidRPr="009332A4" w:rsidRDefault="00E83A54" w:rsidP="00530E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30E67">
              <w:rPr>
                <w:rFonts w:ascii="Times New Roman" w:hAnsi="Times New Roman"/>
                <w:sz w:val="28"/>
                <w:szCs w:val="28"/>
              </w:rPr>
              <w:t xml:space="preserve"> TH Tiền Phong</w:t>
            </w:r>
          </w:p>
          <w:p w:rsidR="006B56E6" w:rsidRPr="009332A4" w:rsidRDefault="006B56E6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Default="006B56E6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57C0" w:rsidRPr="009332A4" w:rsidRDefault="00E83A54" w:rsidP="00530E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30E67">
              <w:rPr>
                <w:rFonts w:ascii="Times New Roman" w:hAnsi="Times New Roman"/>
                <w:sz w:val="28"/>
                <w:szCs w:val="28"/>
              </w:rPr>
              <w:t>đ/c Đ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Default="006557C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  <w:p w:rsidR="00CD5648" w:rsidRPr="009332A4" w:rsidRDefault="00CD564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: đ/c Hà</w:t>
            </w:r>
          </w:p>
        </w:tc>
      </w:tr>
      <w:tr w:rsidR="006B56E6" w:rsidRPr="00A92F8D" w:rsidTr="009B3AF6">
        <w:trPr>
          <w:trHeight w:val="588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BE" w:rsidRDefault="00C85ABE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4A20" w:rsidRDefault="00014A20" w:rsidP="00765B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65BF2">
              <w:rPr>
                <w:rFonts w:ascii="Times New Roman" w:hAnsi="Times New Roman"/>
                <w:sz w:val="28"/>
                <w:szCs w:val="28"/>
              </w:rPr>
              <w:t>17h: Họp Ban đại diện CMHS, kiện toàn công tác tổ chức Ban đại diện năm học 2019-2020</w:t>
            </w:r>
          </w:p>
          <w:p w:rsidR="00765BF2" w:rsidRPr="009332A4" w:rsidRDefault="00765BF2" w:rsidP="00765B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5D" w:rsidRDefault="009B585D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7F85" w:rsidRPr="009332A4" w:rsidRDefault="00DF570A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54" w:rsidRDefault="00E83A54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5ABE" w:rsidRDefault="00765BF2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Ban đại diện CMHS</w:t>
            </w:r>
          </w:p>
          <w:p w:rsidR="00014A20" w:rsidRPr="009332A4" w:rsidRDefault="00014A20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7" w:rsidRDefault="00346FE7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Pr="009332A4" w:rsidRDefault="006557C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</w:tc>
      </w:tr>
      <w:tr w:rsidR="006B56E6" w:rsidRPr="00A92F8D" w:rsidTr="009B3AF6">
        <w:trPr>
          <w:trHeight w:val="794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5</w:t>
            </w:r>
          </w:p>
          <w:p w:rsidR="006B56E6" w:rsidRPr="00DF570A" w:rsidRDefault="00C72955" w:rsidP="00530E6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530E6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7</w:t>
            </w:r>
            <w:r w:rsidR="008C2C9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7" w:rsidRDefault="00346FE7" w:rsidP="00346FE7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346FE7" w:rsidRPr="00D17F85" w:rsidRDefault="00346FE7" w:rsidP="00346FE7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Giao nhậ</w:t>
            </w:r>
            <w:r w:rsidR="00765B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 CV, báo cáo</w:t>
            </w:r>
            <w:r w:rsidR="00065F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nộp hồ sơ hội nghị CBVC.</w:t>
            </w:r>
          </w:p>
          <w:p w:rsidR="00530E67" w:rsidRPr="00D17F85" w:rsidRDefault="00530E67" w:rsidP="00530E67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9332A4" w:rsidRDefault="00C814DB" w:rsidP="00346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46FE7">
              <w:rPr>
                <w:rFonts w:ascii="Times New Roman" w:hAnsi="Times New Roman"/>
                <w:sz w:val="28"/>
                <w:szCs w:val="28"/>
              </w:rPr>
              <w:t>Các phòng b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E7" w:rsidRDefault="00346FE7" w:rsidP="00014A2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4A20" w:rsidRPr="009332A4" w:rsidRDefault="00930B0B" w:rsidP="00014A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46FE7">
              <w:rPr>
                <w:rFonts w:ascii="Times New Roman" w:hAnsi="Times New Roman"/>
                <w:sz w:val="28"/>
                <w:szCs w:val="28"/>
              </w:rPr>
              <w:t>đ/c Hà</w:t>
            </w:r>
          </w:p>
          <w:p w:rsidR="00594190" w:rsidRPr="009332A4" w:rsidRDefault="00594190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Default="006557C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  <w:p w:rsidR="00CD5648" w:rsidRPr="009332A4" w:rsidRDefault="00CD564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: đ/c Bắc</w:t>
            </w:r>
          </w:p>
        </w:tc>
      </w:tr>
      <w:tr w:rsidR="006B56E6" w:rsidRPr="00A92F8D" w:rsidTr="00471DC6">
        <w:trPr>
          <w:trHeight w:val="7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E6" w:rsidRDefault="00E83A54" w:rsidP="00530E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30E67">
              <w:rPr>
                <w:rFonts w:ascii="Times New Roman" w:hAnsi="Times New Roman"/>
                <w:sz w:val="28"/>
                <w:szCs w:val="28"/>
              </w:rPr>
              <w:t>Làm việc tại trường</w:t>
            </w:r>
          </w:p>
          <w:p w:rsidR="00D134EC" w:rsidRPr="009332A4" w:rsidRDefault="00D134EC" w:rsidP="00D17F85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Default="00930B0B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134EC" w:rsidRPr="009332A4" w:rsidRDefault="00D134EC" w:rsidP="008C2C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54" w:rsidRDefault="00E83A54" w:rsidP="00FA5A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30E67">
              <w:rPr>
                <w:rFonts w:ascii="Times New Roman" w:hAnsi="Times New Roman"/>
                <w:sz w:val="28"/>
                <w:szCs w:val="28"/>
              </w:rPr>
              <w:t>CB, GV, NV</w:t>
            </w:r>
          </w:p>
          <w:p w:rsidR="00FA5AF4" w:rsidRDefault="00FA5AF4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34EC" w:rsidRPr="009332A4" w:rsidRDefault="00D134EC" w:rsidP="00FA5A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Pr="009332A4" w:rsidRDefault="00930B0B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</w:tc>
      </w:tr>
      <w:tr w:rsidR="00930B0B" w:rsidRPr="00A92F8D" w:rsidTr="009B3AF6"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B0B" w:rsidRPr="00DF570A" w:rsidRDefault="00930B0B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6</w:t>
            </w:r>
          </w:p>
          <w:p w:rsidR="00930B0B" w:rsidRPr="00DF570A" w:rsidRDefault="00C72955" w:rsidP="00530E67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530E6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8</w:t>
            </w:r>
            <w:r w:rsidR="008C2C9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0B" w:rsidRPr="00A92F8D" w:rsidRDefault="00930B0B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E7" w:rsidRDefault="00346FE7" w:rsidP="00346FE7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8h: Tập huấn CM GV Thể dục (CN)</w:t>
            </w:r>
          </w:p>
          <w:p w:rsidR="00346FE7" w:rsidRDefault="00346FE7" w:rsidP="00346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đ/c Đô, Dung dạy thay TD)</w:t>
            </w:r>
          </w:p>
          <w:p w:rsidR="00A76AF2" w:rsidRDefault="00930B0B" w:rsidP="00D17F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76AF2">
              <w:rPr>
                <w:rFonts w:ascii="Times New Roman" w:hAnsi="Times New Roman"/>
                <w:sz w:val="28"/>
                <w:szCs w:val="28"/>
              </w:rPr>
              <w:t>Dự thi tuyển VC (cả ngày)</w:t>
            </w:r>
          </w:p>
          <w:p w:rsidR="00CD5648" w:rsidRDefault="00A76AF2" w:rsidP="00D17F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46FE7">
              <w:rPr>
                <w:rFonts w:ascii="Times New Roman" w:hAnsi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/>
                <w:sz w:val="28"/>
                <w:szCs w:val="28"/>
              </w:rPr>
              <w:t>/c Dung dạy 3A5+BT</w:t>
            </w:r>
          </w:p>
          <w:p w:rsidR="00A76AF2" w:rsidRPr="009332A4" w:rsidRDefault="00A76AF2" w:rsidP="00D17F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h30’: Ban TN tổng hợp SL HS, Phân xe HĐNK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E7" w:rsidRDefault="00346FE7" w:rsidP="00346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ường THPT chuyên Nguyễn Huệ</w:t>
            </w:r>
          </w:p>
          <w:p w:rsidR="00930B0B" w:rsidRDefault="00344579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76AF2">
              <w:rPr>
                <w:rFonts w:ascii="Times New Roman" w:hAnsi="Times New Roman"/>
                <w:sz w:val="28"/>
                <w:szCs w:val="28"/>
              </w:rPr>
              <w:t>Mê Linh</w:t>
            </w:r>
          </w:p>
          <w:p w:rsidR="006B3173" w:rsidRDefault="006B3173" w:rsidP="008C2C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6AF2" w:rsidRPr="009332A4" w:rsidRDefault="00A76AF2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E7" w:rsidRPr="009332A4" w:rsidRDefault="00346FE7" w:rsidP="00346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, Tuấn</w:t>
            </w:r>
          </w:p>
          <w:p w:rsidR="00346FE7" w:rsidRDefault="00346FE7" w:rsidP="008C2C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2C91" w:rsidRDefault="00930B0B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76AF2">
              <w:rPr>
                <w:rFonts w:ascii="Times New Roman" w:hAnsi="Times New Roman"/>
                <w:sz w:val="28"/>
                <w:szCs w:val="28"/>
              </w:rPr>
              <w:t xml:space="preserve"> đ/c Huyền</w:t>
            </w:r>
          </w:p>
          <w:p w:rsidR="00930B0B" w:rsidRDefault="00930B0B" w:rsidP="008C2C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6AF2" w:rsidRPr="009332A4" w:rsidRDefault="00A76AF2" w:rsidP="00A76A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uyền, Tiế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0B" w:rsidRDefault="00930B0B" w:rsidP="00C85ABE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  <w:p w:rsidR="00CD5648" w:rsidRPr="009332A4" w:rsidRDefault="00CD5648" w:rsidP="00B342E6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: đ/c Huyền</w:t>
            </w:r>
          </w:p>
        </w:tc>
      </w:tr>
      <w:tr w:rsidR="00930B0B" w:rsidRPr="00A92F8D" w:rsidTr="009B3AF6">
        <w:trPr>
          <w:trHeight w:val="1263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B0B" w:rsidRPr="00A92F8D" w:rsidRDefault="00930B0B" w:rsidP="00DC4C5A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0B" w:rsidRPr="00A92F8D" w:rsidRDefault="00930B0B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3" w:rsidRDefault="00346FE7" w:rsidP="00C85A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</w:t>
            </w:r>
            <w:r w:rsidR="00A76AF2">
              <w:rPr>
                <w:rFonts w:ascii="Times New Roman" w:hAnsi="Times New Roman"/>
                <w:sz w:val="28"/>
                <w:szCs w:val="28"/>
              </w:rPr>
              <w:t>/c Phương dạy 3A5+KNS</w:t>
            </w:r>
          </w:p>
          <w:p w:rsidR="00930B0B" w:rsidRDefault="00930B0B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7,8: Các lớp học KNS</w:t>
            </w:r>
          </w:p>
          <w:p w:rsidR="00D17F85" w:rsidRPr="009332A4" w:rsidRDefault="00D17F85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F6" w:rsidRPr="009332A4" w:rsidRDefault="00C814DB" w:rsidP="00A346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3" w:rsidRDefault="006B3173" w:rsidP="00C85A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0B0B" w:rsidRPr="009332A4" w:rsidRDefault="00D17F85" w:rsidP="00A76AF2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76AF2">
              <w:rPr>
                <w:rFonts w:ascii="Times New Roman" w:hAnsi="Times New Roman"/>
                <w:sz w:val="28"/>
                <w:szCs w:val="28"/>
              </w:rPr>
              <w:t>GVC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F6" w:rsidRDefault="009B3AF6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930B0B" w:rsidRPr="009332A4" w:rsidRDefault="00930B0B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</w:tr>
      <w:tr w:rsidR="008C2C91" w:rsidRPr="00A92F8D" w:rsidTr="009B3AF6">
        <w:trPr>
          <w:trHeight w:val="1263"/>
        </w:trPr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C91" w:rsidRDefault="008C2C91" w:rsidP="008C2C91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7</w:t>
            </w:r>
          </w:p>
          <w:p w:rsidR="008C2C91" w:rsidRPr="008C2C91" w:rsidRDefault="00C72955" w:rsidP="00530E67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530E6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9</w:t>
            </w:r>
            <w:r w:rsidR="008C2C9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91" w:rsidRDefault="008C2C91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91" w:rsidRDefault="000168BF" w:rsidP="002279C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A5AF4">
              <w:rPr>
                <w:rFonts w:ascii="Times New Roman" w:hAnsi="Times New Roman"/>
                <w:sz w:val="28"/>
                <w:szCs w:val="28"/>
              </w:rPr>
              <w:t>7h</w:t>
            </w:r>
            <w:r w:rsidR="002279CC">
              <w:rPr>
                <w:rFonts w:ascii="Times New Roman" w:hAnsi="Times New Roman"/>
                <w:sz w:val="28"/>
                <w:szCs w:val="28"/>
              </w:rPr>
              <w:t>30</w:t>
            </w:r>
            <w:r w:rsidR="00FA5AF4">
              <w:rPr>
                <w:rFonts w:ascii="Times New Roman" w:hAnsi="Times New Roman"/>
                <w:sz w:val="28"/>
                <w:szCs w:val="28"/>
              </w:rPr>
              <w:t>’</w:t>
            </w:r>
            <w:r w:rsidR="002279CC">
              <w:rPr>
                <w:rFonts w:ascii="Times New Roman" w:hAnsi="Times New Roman"/>
                <w:sz w:val="28"/>
                <w:szCs w:val="28"/>
              </w:rPr>
              <w:t>- 16h00’</w:t>
            </w:r>
            <w:r w:rsidR="00FA5AF4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A76AF2">
              <w:rPr>
                <w:rFonts w:ascii="Times New Roman" w:hAnsi="Times New Roman"/>
                <w:sz w:val="28"/>
                <w:szCs w:val="28"/>
              </w:rPr>
              <w:t>Tổ chức HĐNK cho HS</w:t>
            </w:r>
            <w:r w:rsidR="00FA5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79CC">
              <w:rPr>
                <w:rFonts w:ascii="Times New Roman" w:hAnsi="Times New Roman"/>
                <w:sz w:val="28"/>
                <w:szCs w:val="28"/>
              </w:rPr>
              <w:t>(GV-HS có mặt 7h15’, CMHS đón con: 16h30’)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91" w:rsidRDefault="00A76AF2" w:rsidP="00A76AF2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c viện Hậu cần, trang trại GD Erahous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90" w:rsidRDefault="00FA5AF4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76AF2">
              <w:rPr>
                <w:rFonts w:ascii="Times New Roman" w:hAnsi="Times New Roman"/>
                <w:sz w:val="28"/>
                <w:szCs w:val="28"/>
              </w:rPr>
              <w:t>Ban TN, GVCN</w:t>
            </w:r>
          </w:p>
          <w:p w:rsidR="008C2C91" w:rsidRDefault="008C2C91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91" w:rsidRDefault="00FA5AF4" w:rsidP="002279CC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SXD: Ông H</w:t>
            </w:r>
            <w:r w:rsidR="00471DC6">
              <w:rPr>
                <w:rFonts w:ascii="Times New Roman" w:hAnsi="Times New Roman"/>
                <w:sz w:val="28"/>
                <w:szCs w:val="28"/>
              </w:rPr>
              <w:t>òa</w:t>
            </w:r>
          </w:p>
        </w:tc>
      </w:tr>
    </w:tbl>
    <w:p w:rsidR="0068175A" w:rsidRPr="004D656D" w:rsidRDefault="0068175A" w:rsidP="008C2C9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68175A" w:rsidRPr="004D656D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E0AD3"/>
    <w:multiLevelType w:val="hybridMultilevel"/>
    <w:tmpl w:val="714609A4"/>
    <w:lvl w:ilvl="0" w:tplc="19402A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135CD"/>
    <w:multiLevelType w:val="hybridMultilevel"/>
    <w:tmpl w:val="50EAA85A"/>
    <w:lvl w:ilvl="0" w:tplc="4636D5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E37CA"/>
    <w:multiLevelType w:val="hybridMultilevel"/>
    <w:tmpl w:val="106445FE"/>
    <w:lvl w:ilvl="0" w:tplc="4B265F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E5"/>
    <w:rsid w:val="00014A20"/>
    <w:rsid w:val="000168BF"/>
    <w:rsid w:val="0003553C"/>
    <w:rsid w:val="00035E60"/>
    <w:rsid w:val="00060DE6"/>
    <w:rsid w:val="00065F29"/>
    <w:rsid w:val="00074676"/>
    <w:rsid w:val="00085941"/>
    <w:rsid w:val="0008676E"/>
    <w:rsid w:val="000A27C3"/>
    <w:rsid w:val="0013675F"/>
    <w:rsid w:val="00141B8B"/>
    <w:rsid w:val="0015414D"/>
    <w:rsid w:val="00164289"/>
    <w:rsid w:val="001B0BEB"/>
    <w:rsid w:val="001C3B6B"/>
    <w:rsid w:val="00217A95"/>
    <w:rsid w:val="002279CC"/>
    <w:rsid w:val="002B2BA8"/>
    <w:rsid w:val="002B466D"/>
    <w:rsid w:val="002C5E44"/>
    <w:rsid w:val="0033718C"/>
    <w:rsid w:val="00340F51"/>
    <w:rsid w:val="00344579"/>
    <w:rsid w:val="00346FE7"/>
    <w:rsid w:val="003C5A3C"/>
    <w:rsid w:val="00471DC6"/>
    <w:rsid w:val="0049373E"/>
    <w:rsid w:val="004A5A87"/>
    <w:rsid w:val="004D5C69"/>
    <w:rsid w:val="004D656D"/>
    <w:rsid w:val="004E7BE3"/>
    <w:rsid w:val="004F3EAF"/>
    <w:rsid w:val="00530E67"/>
    <w:rsid w:val="00561F65"/>
    <w:rsid w:val="00594190"/>
    <w:rsid w:val="006336C9"/>
    <w:rsid w:val="006557C0"/>
    <w:rsid w:val="0068175A"/>
    <w:rsid w:val="006B3173"/>
    <w:rsid w:val="006B3DA1"/>
    <w:rsid w:val="006B56E6"/>
    <w:rsid w:val="006D391B"/>
    <w:rsid w:val="00765BF2"/>
    <w:rsid w:val="007D7080"/>
    <w:rsid w:val="00822985"/>
    <w:rsid w:val="00835C48"/>
    <w:rsid w:val="008C2C91"/>
    <w:rsid w:val="008E0E71"/>
    <w:rsid w:val="00930B0B"/>
    <w:rsid w:val="009332A4"/>
    <w:rsid w:val="009472A1"/>
    <w:rsid w:val="00966C0F"/>
    <w:rsid w:val="009933D1"/>
    <w:rsid w:val="009B3AF6"/>
    <w:rsid w:val="009B585D"/>
    <w:rsid w:val="00A346F4"/>
    <w:rsid w:val="00A76AF2"/>
    <w:rsid w:val="00A92F8D"/>
    <w:rsid w:val="00AB166C"/>
    <w:rsid w:val="00B342E6"/>
    <w:rsid w:val="00B447F2"/>
    <w:rsid w:val="00B62607"/>
    <w:rsid w:val="00B65A1E"/>
    <w:rsid w:val="00BF13B7"/>
    <w:rsid w:val="00C01AE4"/>
    <w:rsid w:val="00C32002"/>
    <w:rsid w:val="00C72955"/>
    <w:rsid w:val="00C814DB"/>
    <w:rsid w:val="00C85ABE"/>
    <w:rsid w:val="00CB5A88"/>
    <w:rsid w:val="00CD5648"/>
    <w:rsid w:val="00CF54E5"/>
    <w:rsid w:val="00D134EC"/>
    <w:rsid w:val="00D17F85"/>
    <w:rsid w:val="00D27354"/>
    <w:rsid w:val="00D63574"/>
    <w:rsid w:val="00DC4C5A"/>
    <w:rsid w:val="00DD543A"/>
    <w:rsid w:val="00DF3472"/>
    <w:rsid w:val="00DF570A"/>
    <w:rsid w:val="00E10BCA"/>
    <w:rsid w:val="00E406F8"/>
    <w:rsid w:val="00E83A54"/>
    <w:rsid w:val="00ED485A"/>
    <w:rsid w:val="00F26C68"/>
    <w:rsid w:val="00F331CD"/>
    <w:rsid w:val="00FA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D516-72F0-427F-9B07-1DBF28D9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5</cp:revision>
  <cp:lastPrinted>2019-08-25T03:42:00Z</cp:lastPrinted>
  <dcterms:created xsi:type="dcterms:W3CDTF">2019-10-10T03:01:00Z</dcterms:created>
  <dcterms:modified xsi:type="dcterms:W3CDTF">2019-10-11T03:04:00Z</dcterms:modified>
</cp:coreProperties>
</file>